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.3.1</w:t>
      </w:r>
    </w:p>
    <w:p>
      <w:r>
        <w:t>2.3.2</w:t>
      </w:r>
    </w:p>
    <w:p>
      <w:r>
        <w:t>2.3.3</w:t>
      </w:r>
    </w:p>
    <w:p>
      <w:r>
        <w:t>2.3.4</w:t>
      </w:r>
    </w:p>
    <w:p>
      <w:r>
        <w:t>2.3.5</w:t>
      </w:r>
    </w:p>
    <w:p>
      <w:r>
        <w:t>2.3.6</w:t>
      </w:r>
    </w:p>
    <w:p>
      <w:r>
        <w:t>2.3.7</w:t>
      </w:r>
    </w:p>
    <w:p>
      <w:r>
        <w:t>2.3.8</w:t>
      </w:r>
    </w:p>
    <w:p>
      <w:r>
        <w:t>2.3.9</w:t>
      </w:r>
    </w:p>
    <w:p>
      <w:r>
        <w:t>2.3.10</w:t>
      </w:r>
    </w:p>
    <w:p>
      <w:r>
        <w:t>2.3.11</w:t>
      </w:r>
    </w:p>
    <w:p>
      <w:r>
        <w:t>2.3.12</w:t>
      </w:r>
    </w:p>
    <w:p>
      <w:r>
        <w:t>2.3.13</w:t>
      </w:r>
    </w:p>
    <w:p>
      <w:r>
        <w:t>2.3.14</w:t>
      </w:r>
    </w:p>
    <w:p>
      <w:r>
        <w:t>2.3.15</w:t>
      </w:r>
    </w:p>
    <w:p>
      <w:r>
        <w:t>2.3.16</w:t>
      </w:r>
    </w:p>
    <w:p>
      <w:r>
        <w:t>2.3.17</w:t>
      </w:r>
    </w:p>
    <w:p>
      <w:r>
        <w:t>2.3.18</w:t>
      </w:r>
    </w:p>
    <w:p>
      <w:r>
        <w:t>2.3.19</w:t>
      </w:r>
    </w:p>
    <w:p>
      <w:r>
        <w:t>2.3.20</w:t>
      </w:r>
    </w:p>
    <w:p>
      <w:r>
        <w:t>2.3.21</w:t>
      </w:r>
    </w:p>
    <w:p>
      <w:r>
        <w:t>2.3.22</w:t>
      </w:r>
    </w:p>
    <w:p>
      <w:r>
        <w:t>2.3.23</w:t>
      </w:r>
    </w:p>
    <w:p>
      <w:r>
        <w:t>2.3.24</w:t>
      </w:r>
    </w:p>
    <w:p>
      <w:r>
        <w:t>2.3.25</w:t>
      </w:r>
    </w:p>
    <w:p>
      <w:r>
        <w:t>2.3.26</w:t>
      </w:r>
    </w:p>
    <w:p>
      <w:r>
        <w:t>2.3.27</w:t>
      </w:r>
    </w:p>
    <w:p>
      <w:r>
        <w:t>2.3.28</w:t>
      </w:r>
    </w:p>
    <w:p>
      <w:r>
        <w:t>2.3.29</w:t>
      </w:r>
    </w:p>
    <w:p>
      <w:r>
        <w:t>2.3.30</w:t>
      </w:r>
    </w:p>
    <w:p>
      <w:r>
        <w:t>2.3.31</w:t>
      </w:r>
    </w:p>
    <w:p>
      <w:r>
        <w:t>2.3.32</w:t>
      </w:r>
    </w:p>
    <w:p>
      <w:r>
        <w:t>2.3.33</w:t>
      </w:r>
    </w:p>
    <w:p>
      <w:r>
        <w:t>2.3.34</w:t>
      </w:r>
    </w:p>
    <w:p>
      <w:r>
        <w:t>2.4.1</w:t>
      </w:r>
    </w:p>
    <w:p>
      <w:r>
        <w:t>2.4.2</w:t>
      </w:r>
    </w:p>
    <w:p>
      <w:r>
        <w:t>2.4.3</w:t>
      </w:r>
    </w:p>
    <w:p>
      <w:r>
        <w:t>2.4.4</w:t>
      </w:r>
    </w:p>
    <w:p>
      <w:r>
        <w:t>2.4.5</w:t>
      </w:r>
    </w:p>
    <w:p>
      <w:r>
        <w:t>2.4.6</w:t>
      </w:r>
    </w:p>
    <w:p>
      <w:r>
        <w:t>2.4.7</w:t>
      </w:r>
    </w:p>
    <w:p>
      <w:r>
        <w:t>2.4.8</w:t>
      </w:r>
    </w:p>
    <w:p>
      <w:r>
        <w:t>2.4.9</w:t>
      </w:r>
    </w:p>
    <w:p>
      <w:r>
        <w:t>2.4.10</w:t>
      </w:r>
    </w:p>
    <w:p>
      <w:r>
        <w:t>2.4.11</w:t>
      </w:r>
    </w:p>
    <w:p>
      <w:r>
        <w:t>2.4.12</w:t>
      </w:r>
    </w:p>
    <w:p>
      <w:r>
        <w:t>2.4.13</w:t>
      </w:r>
    </w:p>
    <w:p>
      <w:r>
        <w:t>2.4.14</w:t>
      </w:r>
    </w:p>
    <w:p>
      <w:r>
        <w:t>2.4.15</w:t>
      </w:r>
    </w:p>
    <w:p>
      <w:r>
        <w:t>2.4.16</w:t>
      </w:r>
    </w:p>
    <w:p>
      <w:r>
        <w:t>2.4.17</w:t>
      </w:r>
    </w:p>
    <w:p>
      <w:r>
        <w:t>2.4.18</w:t>
      </w:r>
    </w:p>
    <w:p>
      <w:r>
        <w:t>2.4.19</w:t>
      </w:r>
    </w:p>
    <w:p>
      <w:r>
        <w:t>2.4.20</w:t>
      </w:r>
    </w:p>
    <w:p>
      <w:r>
        <w:t>2.4.21</w:t>
      </w:r>
    </w:p>
    <w:p>
      <w:r>
        <w:t>2.4.22</w:t>
      </w:r>
    </w:p>
    <w:p>
      <w:r>
        <w:t>2.4.23</w:t>
      </w:r>
    </w:p>
    <w:p>
      <w:r>
        <w:t>2.4.24</w:t>
      </w:r>
    </w:p>
    <w:p>
      <w:r>
        <w:t>2.4.25</w:t>
      </w:r>
    </w:p>
    <w:p>
      <w:r>
        <w:t>2.4.26</w:t>
      </w:r>
    </w:p>
    <w:p>
      <w:r>
        <w:t>2.4.27</w:t>
      </w:r>
    </w:p>
    <w:p>
      <w:r>
        <w:t>2.4.28</w:t>
      </w:r>
    </w:p>
    <w:p>
      <w:r>
        <w:t>2.4.29</w:t>
      </w:r>
    </w:p>
    <w:p>
      <w:r>
        <w:t>2.4.30</w:t>
      </w:r>
    </w:p>
    <w:p>
      <w:r>
        <w:t>2.4.31</w:t>
      </w:r>
    </w:p>
    <w:p>
      <w:r>
        <w:t>2.4.32</w:t>
      </w:r>
    </w:p>
    <w:p>
      <w:r>
        <w:t>2.4.33</w:t>
      </w:r>
    </w:p>
    <w:p>
      <w:r>
        <w:t>2.4.34</w:t>
      </w:r>
    </w:p>
    <w:p>
      <w:r>
        <w:t>2.4.35</w:t>
      </w:r>
    </w:p>
    <w:p>
      <w:r>
        <w:t>2.4.36</w:t>
      </w:r>
    </w:p>
    <w:p>
      <w:r>
        <w:t>2.4.37</w:t>
      </w:r>
    </w:p>
    <w:p>
      <w:r>
        <w:t>2.4.38</w:t>
      </w:r>
    </w:p>
    <w:p>
      <w:r>
        <w:t>2.4.39</w:t>
      </w:r>
    </w:p>
    <w:p>
      <w:r>
        <w:t>2.4.40</w:t>
      </w:r>
    </w:p>
    <w:p>
      <w:r>
        <w:t>2.4.41</w:t>
      </w:r>
    </w:p>
    <w:p>
      <w:r>
        <w:t>2.4.42</w:t>
      </w:r>
    </w:p>
    <w:p>
      <w:r>
        <w:t>2.4.43</w:t>
      </w:r>
    </w:p>
    <w:p>
      <w:r>
        <w:t>2.4.44</w:t>
      </w:r>
    </w:p>
    <w:p>
      <w:r>
        <w:t>2.4.45</w:t>
      </w:r>
    </w:p>
    <w:p>
      <w:r>
        <w:t>2.4.46</w:t>
      </w:r>
    </w:p>
    <w:p>
      <w:r>
        <w:t>2.4.47</w:t>
      </w:r>
    </w:p>
    <w:p>
      <w:r>
        <w:t>2.4.48</w:t>
      </w:r>
    </w:p>
    <w:p>
      <w:r>
        <w:t>2.4.49</w:t>
      </w:r>
    </w:p>
    <w:p>
      <w:r>
        <w:t>2.4.50</w:t>
      </w:r>
    </w:p>
    <w:p>
      <w:r>
        <w:t>2.4.51</w:t>
      </w:r>
    </w:p>
    <w:p>
      <w:r>
        <w:t>2.4.52</w:t>
      </w:r>
    </w:p>
    <w:p>
      <w:r>
        <w:t>2.4.53</w:t>
      </w:r>
    </w:p>
    <w:p>
      <w:r>
        <w:t>2.4.54</w:t>
      </w:r>
    </w:p>
    <w:p>
      <w:r>
        <w:t>2.4.55</w:t>
      </w:r>
    </w:p>
    <w:p>
      <w:r>
        <w:t>2.4.56</w:t>
      </w:r>
    </w:p>
    <w:p>
      <w:r>
        <w:t>2.4.57</w:t>
      </w:r>
    </w:p>
    <w:p>
      <w:r>
        <w:t>2.4.58</w:t>
      </w:r>
    </w:p>
    <w:p>
      <w:r>
        <w:t>2.4.59</w:t>
      </w:r>
    </w:p>
    <w:p>
      <w:r>
        <w:t>2.4.60</w:t>
      </w:r>
    </w:p>
    <w:p>
      <w:r>
        <w:t>2.4.61</w:t>
      </w:r>
    </w:p>
    <w:p>
      <w:r>
        <w:t>2.4.62</w:t>
      </w:r>
    </w:p>
    <w:p>
      <w:r>
        <w:t>2.4.63</w:t>
      </w:r>
    </w:p>
    <w:p>
      <w:r>
        <w:t>2.4.64</w:t>
      </w:r>
    </w:p>
    <w:p>
      <w:r>
        <w:t>2.4.65</w:t>
      </w:r>
    </w:p>
    <w:p>
      <w:r>
        <w:t>2.4.66</w:t>
      </w:r>
    </w:p>
    <w:p>
      <w:r>
        <w:t>2.4.67</w:t>
      </w:r>
    </w:p>
    <w:p>
      <w:r>
        <w:t>2.4.68</w:t>
      </w:r>
    </w:p>
    <w:p>
      <w:r>
        <w:t>2.4.69</w:t>
      </w:r>
    </w:p>
    <w:p>
      <w:r>
        <w:t>2.4.70</w:t>
      </w:r>
    </w:p>
    <w:p>
      <w:r>
        <w:t>2.4.71</w:t>
      </w:r>
    </w:p>
    <w:p>
      <w:r>
        <w:t>2.4.72</w:t>
      </w:r>
    </w:p>
    <w:p>
      <w:r>
        <w:t>2.4.73</w:t>
      </w:r>
    </w:p>
    <w:p>
      <w:r>
        <w:t>2.4.74</w:t>
      </w:r>
    </w:p>
    <w:p>
      <w:r>
        <w:t>2.4.75</w:t>
      </w:r>
    </w:p>
    <w:p>
      <w:r>
        <w:t>2.4.76</w:t>
      </w:r>
    </w:p>
    <w:p>
      <w:r>
        <w:t>2.4.77</w:t>
      </w:r>
    </w:p>
    <w:p>
      <w:r>
        <w:t>2.4.78</w:t>
      </w:r>
    </w:p>
    <w:p>
      <w:r>
        <w:t>2.4.79</w:t>
      </w:r>
    </w:p>
    <w:p>
      <w:r>
        <w:t>2.4.80</w:t>
      </w:r>
    </w:p>
    <w:p>
      <w:r>
        <w:t>2.4.81</w:t>
      </w:r>
    </w:p>
    <w:p>
      <w:r>
        <w:t>2.4.82</w:t>
      </w:r>
    </w:p>
    <w:p>
      <w:r>
        <w:t>2.4.83</w:t>
      </w:r>
    </w:p>
    <w:p>
      <w:r>
        <w:t>2.4.84</w:t>
      </w:r>
    </w:p>
    <w:p>
      <w:r>
        <w:t>2.4.85</w:t>
      </w:r>
    </w:p>
    <w:p>
      <w:r>
        <w:t>2.4.86</w:t>
      </w:r>
    </w:p>
    <w:p>
      <w:r>
        <w:t>2.4.87</w:t>
      </w:r>
    </w:p>
    <w:p>
      <w:r>
        <w:t>2.4.88</w:t>
      </w:r>
    </w:p>
    <w:p>
      <w:r>
        <w:t>2.4.89</w:t>
      </w:r>
    </w:p>
    <w:p>
      <w:r>
        <w:t>2.4.90</w:t>
      </w:r>
    </w:p>
    <w:p>
      <w:r>
        <w:t>2.4.91</w:t>
      </w:r>
    </w:p>
    <w:p>
      <w:r>
        <w:t>2.4.92</w:t>
      </w:r>
    </w:p>
    <w:p>
      <w:r>
        <w:t>2.4.93</w:t>
      </w:r>
    </w:p>
    <w:p>
      <w:r>
        <w:t>2.4.94</w:t>
      </w:r>
    </w:p>
    <w:p>
      <w:r>
        <w:t>2.4.95</w:t>
      </w:r>
    </w:p>
    <w:p>
      <w:r>
        <w:t>2.4.96</w:t>
      </w:r>
    </w:p>
    <w:p>
      <w:r>
        <w:t>2.4.97</w:t>
      </w:r>
    </w:p>
    <w:p>
      <w:r>
        <w:t>2.4.98</w:t>
      </w:r>
    </w:p>
    <w:p>
      <w:r>
        <w:t>2.5.1</w:t>
      </w:r>
    </w:p>
    <w:p>
      <w:r>
        <w:t>2.5.2</w:t>
      </w:r>
    </w:p>
    <w:p>
      <w:r>
        <w:t>2.5.3</w:t>
      </w:r>
    </w:p>
    <w:p>
      <w:r>
        <w:t>2.6.1</w:t>
      </w:r>
    </w:p>
    <w:p>
      <w:r>
        <w:t>2.6.2</w:t>
      </w:r>
    </w:p>
    <w:p>
      <w:r>
        <w:t>2.6.3</w:t>
      </w:r>
    </w:p>
    <w:p>
      <w:r>
        <w:t>2.6.4</w:t>
      </w:r>
    </w:p>
    <w:p>
      <w:r>
        <w:t>2.6.5</w:t>
      </w:r>
    </w:p>
    <w:p>
      <w:r>
        <w:t>2.6.6</w:t>
      </w:r>
    </w:p>
    <w:p>
      <w:r>
        <w:t>2.6.7</w:t>
      </w:r>
    </w:p>
    <w:p>
      <w:r>
        <w:t>2.6.8</w:t>
      </w:r>
    </w:p>
    <w:p>
      <w:r>
        <w:t>2.6.9</w:t>
      </w:r>
    </w:p>
    <w:p>
      <w:r>
        <w:t>2.6.10</w:t>
      </w:r>
    </w:p>
    <w:p>
      <w:r>
        <w:t>2.6.11</w:t>
      </w:r>
    </w:p>
    <w:p>
      <w:r>
        <w:t>2.6.12</w:t>
      </w:r>
    </w:p>
    <w:p>
      <w:r>
        <w:t>2.6.13</w:t>
      </w:r>
    </w:p>
    <w:p>
      <w:r>
        <w:t>2.6.14</w:t>
      </w:r>
    </w:p>
    <w:p>
      <w:r>
        <w:t>2.6.15</w:t>
      </w:r>
    </w:p>
    <w:p>
      <w:r>
        <w:t>2.6.16</w:t>
      </w:r>
    </w:p>
    <w:p>
      <w:r>
        <w:t>2.6.17</w:t>
      </w:r>
    </w:p>
    <w:p>
      <w:r>
        <w:t>2.6.18</w:t>
      </w:r>
    </w:p>
    <w:p>
      <w:r>
        <w:t>2.7.1</w:t>
      </w:r>
    </w:p>
    <w:p>
      <w:r>
        <w:t>2.7.2</w:t>
      </w:r>
    </w:p>
    <w:p>
      <w:r>
        <w:t>2.7.3</w:t>
      </w:r>
    </w:p>
    <w:p>
      <w:r>
        <w:t>2.7.4</w:t>
      </w:r>
    </w:p>
    <w:p>
      <w:r>
        <w:t>2.7.5</w:t>
      </w:r>
    </w:p>
    <w:p>
      <w:r>
        <w:t>2.7.6</w:t>
      </w:r>
    </w:p>
    <w:p>
      <w:r>
        <w:t>2.7.7</w:t>
      </w:r>
    </w:p>
    <w:p>
      <w:r>
        <w:t>2.7.8</w:t>
      </w:r>
    </w:p>
    <w:p>
      <w:r>
        <w:t>2.7.9</w:t>
      </w:r>
    </w:p>
    <w:p>
      <w:r>
        <w:t>2.8.1</w:t>
      </w:r>
    </w:p>
    <w:p>
      <w:r>
        <w:t>2.8.2</w:t>
      </w:r>
    </w:p>
    <w:p>
      <w:r>
        <w:t>2.9.1</w:t>
      </w:r>
    </w:p>
    <w:p>
      <w:r>
        <w:t>2.9.2</w:t>
      </w:r>
    </w:p>
    <w:p>
      <w:r>
        <w:t>2.9.3</w:t>
      </w:r>
    </w:p>
    <w:p>
      <w:r>
        <w:t>2.9.4</w:t>
      </w:r>
    </w:p>
    <w:p>
      <w:r>
        <w:t>2.9.5</w:t>
      </w:r>
    </w:p>
    <w:p>
      <w:r>
        <w:t>2.9.6</w:t>
      </w:r>
    </w:p>
    <w:p>
      <w:r>
        <w:t>2.9.7</w:t>
      </w:r>
    </w:p>
    <w:p>
      <w:r>
        <w:t>2.9.8</w:t>
      </w:r>
    </w:p>
    <w:p>
      <w:r>
        <w:t>2.9.9</w:t>
      </w:r>
    </w:p>
    <w:p>
      <w:r>
        <w:t>2.9.10</w:t>
      </w:r>
    </w:p>
    <w:p>
      <w:r>
        <w:t>2.9.11</w:t>
      </w:r>
    </w:p>
    <w:p>
      <w:r>
        <w:t>2.9.12</w:t>
      </w:r>
    </w:p>
    <w:p>
      <w:r>
        <w:t>2.9.13</w:t>
      </w:r>
    </w:p>
    <w:p>
      <w:r>
        <w:t>2.9.14</w:t>
      </w:r>
    </w:p>
    <w:p>
      <w:r>
        <w:t>2.10.1</w:t>
      </w:r>
    </w:p>
    <w:p>
      <w:r>
        <w:t>2.10.2</w:t>
      </w:r>
    </w:p>
    <w:p>
      <w:r>
        <w:t>2.10.3</w:t>
      </w:r>
    </w:p>
    <w:p>
      <w:r>
        <w:t>2.10.4</w:t>
      </w:r>
    </w:p>
    <w:p>
      <w:r>
        <w:t>2.10.5</w:t>
      </w:r>
    </w:p>
    <w:p>
      <w:r>
        <w:t>2.10.6</w:t>
      </w:r>
    </w:p>
    <w:p>
      <w:r>
        <w:t>2.10.7</w:t>
      </w:r>
    </w:p>
    <w:p>
      <w:r>
        <w:t>2.10.8</w:t>
      </w:r>
    </w:p>
    <w:p>
      <w:r>
        <w:t>2.10.9</w:t>
      </w:r>
    </w:p>
    <w:p>
      <w:r>
        <w:t>2.10.10</w:t>
      </w:r>
    </w:p>
    <w:p>
      <w:r>
        <w:t>2.10.11</w:t>
      </w:r>
    </w:p>
    <w:p>
      <w:r>
        <w:t>2.10.12</w:t>
      </w:r>
    </w:p>
    <w:p>
      <w:r>
        <w:t>2.10.13</w:t>
      </w:r>
    </w:p>
    <w:p>
      <w:r>
        <w:t>2.10.14</w:t>
      </w:r>
    </w:p>
    <w:p>
      <w:r>
        <w:t>2.10.15</w:t>
      </w:r>
    </w:p>
    <w:p>
      <w:r>
        <w:t>2.10.16</w:t>
      </w:r>
    </w:p>
    <w:p>
      <w:r>
        <w:t>2.10.17</w:t>
      </w:r>
    </w:p>
    <w:p>
      <w:r>
        <w:t>2.10.18</w:t>
      </w:r>
    </w:p>
    <w:p>
      <w:r>
        <w:t>2.10.19</w:t>
      </w:r>
    </w:p>
    <w:p>
      <w:r>
        <w:t>2.10.20</w:t>
      </w:r>
    </w:p>
    <w:p>
      <w:r>
        <w:t>2.10.21</w:t>
      </w:r>
    </w:p>
    <w:p>
      <w:r>
        <w:t>2.10.22</w:t>
      </w:r>
    </w:p>
    <w:p>
      <w:r>
        <w:t>2.10.23</w:t>
      </w:r>
    </w:p>
    <w:p>
      <w:r>
        <w:t>2.10.24</w:t>
      </w:r>
    </w:p>
    <w:p>
      <w:r>
        <w:t>2.10.25</w:t>
      </w:r>
    </w:p>
    <w:p>
      <w:r>
        <w:t>2.10.26</w:t>
      </w:r>
    </w:p>
    <w:p>
      <w:r>
        <w:t>2.10.27</w:t>
      </w:r>
    </w:p>
    <w:p>
      <w:r>
        <w:t>2.10.28</w:t>
      </w:r>
    </w:p>
    <w:p>
      <w:r>
        <w:t>2.10.29</w:t>
      </w:r>
    </w:p>
    <w:p>
      <w:r>
        <w:t>2.10.30</w:t>
      </w:r>
    </w:p>
    <w:p>
      <w:r>
        <w:t>2.10.31</w:t>
      </w:r>
    </w:p>
    <w:p>
      <w:r>
        <w:t>2.10.32</w:t>
      </w:r>
    </w:p>
    <w:p>
      <w:r>
        <w:t>2.10.33</w:t>
      </w:r>
    </w:p>
    <w:p>
      <w:r>
        <w:t>2.10.34</w:t>
      </w:r>
    </w:p>
    <w:p>
      <w:r>
        <w:t>2.10.35</w:t>
      </w:r>
    </w:p>
    <w:p>
      <w:r>
        <w:t>2.10.36</w:t>
      </w:r>
    </w:p>
    <w:p>
      <w:r>
        <w:t>2.10.37</w:t>
      </w:r>
    </w:p>
    <w:p>
      <w:r>
        <w:t>2.10.38</w:t>
      </w:r>
    </w:p>
    <w:p>
      <w:r>
        <w:t>2.10.39</w:t>
      </w:r>
    </w:p>
    <w:p>
      <w:r>
        <w:t>2.10.40</w:t>
      </w:r>
    </w:p>
    <w:p>
      <w:r>
        <w:t>2.10.41</w:t>
      </w:r>
    </w:p>
    <w:p>
      <w:r>
        <w:t>2.10.42</w:t>
      </w:r>
    </w:p>
    <w:p>
      <w:r>
        <w:t>2.10.43</w:t>
      </w:r>
    </w:p>
    <w:p>
      <w:r>
        <w:t>2.10.44</w:t>
      </w:r>
    </w:p>
    <w:p>
      <w:r>
        <w:t>2.10.45</w:t>
      </w:r>
    </w:p>
    <w:p>
      <w:r>
        <w:t>2.10.46</w:t>
      </w:r>
    </w:p>
    <w:p>
      <w:r>
        <w:t>2.10.47</w:t>
      </w:r>
    </w:p>
    <w:p>
      <w:r>
        <w:t>2.10.48</w:t>
      </w:r>
    </w:p>
    <w:p>
      <w:r>
        <w:t>2.10.49</w:t>
      </w:r>
    </w:p>
    <w:p>
      <w:r>
        <w:t>2.10.50</w:t>
      </w:r>
    </w:p>
    <w:p>
      <w:r>
        <w:t>2.10.51</w:t>
      </w:r>
    </w:p>
    <w:p>
      <w:r>
        <w:t>2.10.52</w:t>
      </w:r>
    </w:p>
    <w:p>
      <w:r>
        <w:t>2.10.53</w:t>
      </w:r>
    </w:p>
    <w:p>
      <w:r>
        <w:t>2.10.54</w:t>
      </w:r>
    </w:p>
    <w:p>
      <w:r>
        <w:t>2.10.55</w:t>
      </w:r>
    </w:p>
    <w:p>
      <w:r>
        <w:t>2.10.56</w:t>
      </w:r>
    </w:p>
    <w:p>
      <w:r>
        <w:t>2.10.57</w:t>
      </w:r>
    </w:p>
    <w:p>
      <w:r>
        <w:t>2.10.58</w:t>
      </w:r>
    </w:p>
    <w:p>
      <w:r>
        <w:t>2.10.59</w:t>
      </w:r>
    </w:p>
    <w:p>
      <w:r>
        <w:t>2.10.60</w:t>
      </w:r>
    </w:p>
    <w:p>
      <w:r>
        <w:t>2.10.61</w:t>
      </w:r>
    </w:p>
    <w:p>
      <w:r>
        <w:t>2.10.62</w:t>
      </w:r>
    </w:p>
    <w:p>
      <w:r>
        <w:t>2.10.63</w:t>
      </w:r>
    </w:p>
    <w:p>
      <w:r>
        <w:t>2.10.64</w:t>
      </w:r>
    </w:p>
    <w:p>
      <w:r>
        <w:t>2.10.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